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679" w14:textId="4060ABB9" w:rsidR="005F5CA4" w:rsidRDefault="00932B18" w:rsidP="00D706C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nt Antonius </w:t>
      </w:r>
      <w:r w:rsidR="00D706C4">
        <w:rPr>
          <w:rFonts w:ascii="Tahoma" w:hAnsi="Tahoma" w:cs="Tahoma"/>
          <w:sz w:val="24"/>
          <w:szCs w:val="24"/>
        </w:rPr>
        <w:t>van Padua</w:t>
      </w:r>
    </w:p>
    <w:p w14:paraId="33EC9841" w14:textId="1699C0C5" w:rsidR="00A07423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85002A" w14:textId="7671FCF0" w:rsidR="00A07423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tum:</w:t>
      </w:r>
      <w:r>
        <w:rPr>
          <w:rFonts w:ascii="Tahoma" w:hAnsi="Tahoma" w:cs="Tahoma"/>
          <w:sz w:val="24"/>
          <w:szCs w:val="24"/>
        </w:rPr>
        <w:tab/>
      </w:r>
      <w:r w:rsidR="00932B18">
        <w:rPr>
          <w:rFonts w:ascii="Tahoma" w:hAnsi="Tahoma" w:cs="Tahoma"/>
          <w:sz w:val="24"/>
          <w:szCs w:val="24"/>
        </w:rPr>
        <w:t>1</w:t>
      </w:r>
      <w:r w:rsidR="00D706C4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j</w:t>
      </w:r>
      <w:r w:rsidR="00D706C4">
        <w:rPr>
          <w:rFonts w:ascii="Tahoma" w:hAnsi="Tahoma" w:cs="Tahoma"/>
          <w:sz w:val="24"/>
          <w:szCs w:val="24"/>
        </w:rPr>
        <w:t>uni</w:t>
      </w:r>
    </w:p>
    <w:p w14:paraId="13183A67" w14:textId="77777777" w:rsidR="00D706C4" w:rsidRDefault="00D706C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FF9B4D" w14:textId="10E787CE" w:rsidR="00A07423" w:rsidRDefault="00D706C4" w:rsidP="00D706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BC8A712" wp14:editId="1364B6D9">
            <wp:extent cx="2809875" cy="1861965"/>
            <wp:effectExtent l="0" t="0" r="0" b="5080"/>
            <wp:docPr id="13732890" name="Afbeelding 1" descr="Noveen Sint-Antonius – Dekenaat Tong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en Sint-Antonius – Dekenaat Tonge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20" cy="18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B041" w14:textId="01995AF3" w:rsidR="00440CEA" w:rsidRPr="00426C5F" w:rsidRDefault="00440CE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7E8E63" w14:textId="77777777" w:rsidR="00D706C4" w:rsidRDefault="00440CEA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Antonius werd </w:t>
      </w:r>
      <w:r w:rsidR="00D706C4">
        <w:rPr>
          <w:rFonts w:ascii="Tahoma" w:hAnsi="Tahoma" w:cs="Tahoma"/>
          <w:color w:val="202122"/>
          <w:sz w:val="24"/>
          <w:szCs w:val="24"/>
          <w:shd w:val="clear" w:color="auto" w:fill="FFFFFF"/>
        </w:rPr>
        <w:t>op 15 augustus 1195 geboren in Lissabon.</w:t>
      </w:r>
    </w:p>
    <w:p w14:paraId="58DE6705" w14:textId="77777777" w:rsidR="001A2062" w:rsidRDefault="00D706C4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D706C4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Antonius heette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eigenlijk</w:t>
      </w:r>
      <w:r w:rsidRPr="00D706C4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Fernando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</w:t>
      </w:r>
      <w:r w:rsidRPr="00D706C4">
        <w:rPr>
          <w:rFonts w:ascii="Tahoma" w:hAnsi="Tahoma" w:cs="Tahoma"/>
          <w:color w:val="202122"/>
          <w:sz w:val="24"/>
          <w:szCs w:val="24"/>
          <w:shd w:val="clear" w:color="auto" w:fill="FFFFFF"/>
        </w:rPr>
        <w:t>en schijnt nog af te stammen van Godfried van Bouillon.</w:t>
      </w:r>
    </w:p>
    <w:p w14:paraId="69A76361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6D99BC02" w14:textId="462EDE32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In welk land ligt de stad Lissabon?</w:t>
      </w:r>
    </w:p>
    <w:p w14:paraId="10B36927" w14:textId="77777777" w:rsidR="001A2062" w:rsidRDefault="001A2062" w:rsidP="001A206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35771490"/>
          <w:placeholder>
            <w:docPart w:val="D553FEB48C9D4056B0C92164E7BB89F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30F8386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4F04E915" w14:textId="167BB65B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Wie was Godfried van Bouillon?</w:t>
      </w:r>
    </w:p>
    <w:p w14:paraId="6C0CD9C5" w14:textId="77777777" w:rsidR="001A2062" w:rsidRDefault="001A2062" w:rsidP="001A206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75127209"/>
          <w:placeholder>
            <w:docPart w:val="8D942C480B6D4E0F995AB72399E08F45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2A3342A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1299C77E" w14:textId="4F20D950" w:rsidR="00877095" w:rsidRDefault="00877095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Toen Antonius 23 jaar oud was, ging hij, met andere monniken, in Marokko </w:t>
      </w:r>
      <w:r w:rsidRPr="0087709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prediken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om </w:t>
      </w:r>
      <w:r w:rsidRPr="00877095">
        <w:rPr>
          <w:rFonts w:ascii="Tahoma" w:hAnsi="Tahoma" w:cs="Tahoma"/>
          <w:color w:val="202122"/>
          <w:sz w:val="24"/>
          <w:szCs w:val="24"/>
          <w:shd w:val="clear" w:color="auto" w:fill="FFFFFF"/>
        </w:rPr>
        <w:t>de Moren bekeren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.</w:t>
      </w:r>
    </w:p>
    <w:p w14:paraId="6E038B8A" w14:textId="1AFB17BA" w:rsidR="00877095" w:rsidRDefault="00877095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87709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In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Marokko</w:t>
      </w:r>
      <w:r w:rsidRPr="0087709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werd hij ernstig ziek.</w:t>
      </w:r>
    </w:p>
    <w:p w14:paraId="389E1E6F" w14:textId="66E3DA79" w:rsidR="00877095" w:rsidRDefault="00877095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Hij ging dan naar Noord-Italië.</w:t>
      </w:r>
    </w:p>
    <w:p w14:paraId="37A5A854" w14:textId="41A478BC" w:rsidR="00877095" w:rsidRDefault="00877095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Hij genas en ging dan prediken </w:t>
      </w:r>
      <w:r w:rsidRPr="00877095">
        <w:rPr>
          <w:rFonts w:ascii="Tahoma" w:hAnsi="Tahoma" w:cs="Tahoma"/>
          <w:color w:val="202122"/>
          <w:sz w:val="24"/>
          <w:szCs w:val="24"/>
          <w:shd w:val="clear" w:color="auto" w:fill="FFFFFF"/>
        </w:rPr>
        <w:t>in Zuid-Frankrijk en Noord-Spanje.</w:t>
      </w:r>
    </w:p>
    <w:p w14:paraId="28DBF610" w14:textId="77777777" w:rsidR="00877095" w:rsidRDefault="00877095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0C3611CF" w14:textId="14B01183" w:rsidR="00877095" w:rsidRDefault="00877095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Wat is prediken?</w:t>
      </w:r>
    </w:p>
    <w:p w14:paraId="4F4E7347" w14:textId="77777777" w:rsidR="00877095" w:rsidRDefault="00877095" w:rsidP="0087709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35889270"/>
          <w:placeholder>
            <w:docPart w:val="6CED1D5EFECF4A71A826DB1AC1F38776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B05E58F" w14:textId="77777777" w:rsidR="00877095" w:rsidRDefault="00877095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17A2BAA1" w14:textId="77777777" w:rsidR="00877095" w:rsidRDefault="00877095" w:rsidP="00877095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Antonius overleed op 13 juni 1231 in Padua. </w:t>
      </w:r>
    </w:p>
    <w:p w14:paraId="239B6332" w14:textId="77777777" w:rsidR="00877095" w:rsidRDefault="00877095" w:rsidP="00877095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3C8F1798" w14:textId="14E4ABB1" w:rsidR="00877095" w:rsidRDefault="00877095" w:rsidP="00877095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In welk land ligt de stad Padua?</w:t>
      </w:r>
    </w:p>
    <w:p w14:paraId="5888FE87" w14:textId="77777777" w:rsidR="00877095" w:rsidRDefault="00877095" w:rsidP="0087709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88720120"/>
          <w:placeholder>
            <w:docPart w:val="0D3ADBB06F0545AABECFBC8BDEB4862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E1A42B1" w14:textId="77777777" w:rsidR="00877095" w:rsidRDefault="00877095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13F8B3CD" w14:textId="04F61DEA" w:rsidR="006E6F44" w:rsidRDefault="006E6F44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6E6F44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Antonius van Padua werd heilig verklaard vanwege zijn krachtige prediking, zijn kennis van de Schrift, zijn liefde voor de armen en zieken,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…</w:t>
      </w:r>
    </w:p>
    <w:p w14:paraId="4DBEA526" w14:textId="7DDC0C4E" w:rsidR="006E6F44" w:rsidRDefault="006E6F44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Ook </w:t>
      </w:r>
      <w:r w:rsidRPr="006E6F44">
        <w:rPr>
          <w:rFonts w:ascii="Tahoma" w:hAnsi="Tahoma" w:cs="Tahoma"/>
          <w:color w:val="202122"/>
          <w:sz w:val="24"/>
          <w:szCs w:val="24"/>
          <w:shd w:val="clear" w:color="auto" w:fill="FFFFFF"/>
        </w:rPr>
        <w:t>werden vele wonderen toegeschreven aan zijn voorspraak, waaronder het helpen vinden van verloren voorwerpen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.</w:t>
      </w:r>
    </w:p>
    <w:p w14:paraId="6AE8E05D" w14:textId="63642552" w:rsidR="006E6F44" w:rsidRDefault="006E6F44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6E6F44">
        <w:rPr>
          <w:rFonts w:ascii="Tahoma" w:hAnsi="Tahoma" w:cs="Tahoma"/>
          <w:color w:val="202122"/>
          <w:sz w:val="24"/>
          <w:szCs w:val="24"/>
          <w:shd w:val="clear" w:color="auto" w:fill="FFFFFF"/>
        </w:rPr>
        <w:t>Hij werd zo snel heilig verklaard (minder dan een jaar na zijn dood) dat het een record was voor de kerkgeschiedenis. </w:t>
      </w:r>
    </w:p>
    <w:p w14:paraId="57E65B5C" w14:textId="77777777" w:rsidR="006E6F44" w:rsidRDefault="006E6F44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783625F1" w14:textId="3400AC66" w:rsidR="006E6F44" w:rsidRDefault="006E6F44" w:rsidP="006E6F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wordt bedoeld met ‘de Schrift’?</w:t>
      </w:r>
    </w:p>
    <w:p w14:paraId="5C1B34CD" w14:textId="77777777" w:rsidR="006E6F44" w:rsidRDefault="006E6F44" w:rsidP="006E6F44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66100692"/>
          <w:placeholder>
            <w:docPart w:val="1A076D5920E74F32AC5F268D90E6277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7C2F6B3" w14:textId="77777777" w:rsidR="006E6F44" w:rsidRDefault="006E6F44" w:rsidP="006E6F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8B0D03" w14:textId="38D5AC0C" w:rsidR="006E6F44" w:rsidRDefault="006E6F44" w:rsidP="006E6F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‘voorspraak’?</w:t>
      </w:r>
    </w:p>
    <w:p w14:paraId="207F1FDB" w14:textId="77777777" w:rsidR="006E6F44" w:rsidRDefault="006E6F44" w:rsidP="006E6F44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9977558"/>
          <w:placeholder>
            <w:docPart w:val="DB97576A51FA47E9A0A2F0E1D4E96AD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646D4DE" w14:textId="77777777" w:rsidR="006E6F44" w:rsidRDefault="006E6F44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78BF2305" w14:textId="3B4BCEBC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>Antonius wordt afgebeeld in bruine pij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, </w:t>
      </w: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met lelie (maagdelijkheid) en een boek waarop het Christuskind zit. </w:t>
      </w:r>
    </w:p>
    <w:p w14:paraId="3F3F73D1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Het verhaal zegt namelijk dat hij zich op het landgoed van een bevriende graaf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liet</w:t>
      </w: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verzorgen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toen hij ziek was</w:t>
      </w: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. </w:t>
      </w:r>
    </w:p>
    <w:p w14:paraId="09140F32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Op een avond zag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de graaf,</w:t>
      </w: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door de kieren van Antonius' kamertje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,</w:t>
      </w: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een zeer fel licht schijnen. </w:t>
      </w:r>
    </w:p>
    <w:p w14:paraId="13740F28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Vrezend dat er brand was, gooide hij de deur open. </w:t>
      </w:r>
    </w:p>
    <w:p w14:paraId="5FF1D2D1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Daar zag hij tot zijn verbijstering Antonius staan met een stralend kind op zijn arm. </w:t>
      </w:r>
    </w:p>
    <w:p w14:paraId="14ECC174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Van dat kind kwam het felle licht af. </w:t>
      </w:r>
    </w:p>
    <w:p w14:paraId="318ECC02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Antonius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vroeg </w:t>
      </w: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aan zijn vriend hier nooit met iemand over te praten. </w:t>
      </w:r>
    </w:p>
    <w:p w14:paraId="4851121F" w14:textId="6B713C75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Dat beloofde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de graaf</w:t>
      </w: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>, maar na Antonius' dood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vertelde hij dit verhaal toch</w:t>
      </w:r>
      <w:r w:rsidRPr="001A2062">
        <w:rPr>
          <w:rFonts w:ascii="Tahoma" w:hAnsi="Tahoma" w:cs="Tahoma"/>
          <w:color w:val="202122"/>
          <w:sz w:val="24"/>
          <w:szCs w:val="24"/>
          <w:shd w:val="clear" w:color="auto" w:fill="FFFFFF"/>
        </w:rPr>
        <w:t>.</w:t>
      </w:r>
    </w:p>
    <w:p w14:paraId="33845974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01C27C88" w14:textId="7EF03244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Wat is een pij?</w:t>
      </w:r>
    </w:p>
    <w:p w14:paraId="4B658CE9" w14:textId="77777777" w:rsidR="001A2062" w:rsidRDefault="001A2062" w:rsidP="001A206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68202564"/>
          <w:placeholder>
            <w:docPart w:val="BD2170EC405C43ADAE6313D640504F6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1F81F8C" w14:textId="77777777" w:rsidR="001A2062" w:rsidRDefault="001A206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6FE8B364" w14:textId="5F1504E9" w:rsidR="00E9700C" w:rsidRDefault="00E9700C" w:rsidP="00E9700C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Wat is ‘maagdelijkheid’ bij Antonius van Padua?</w:t>
      </w:r>
    </w:p>
    <w:p w14:paraId="37AE50F1" w14:textId="47B247D5" w:rsidR="00E9700C" w:rsidRDefault="00E9700C" w:rsidP="00E9700C">
      <w:pPr>
        <w:spacing w:after="0" w:line="240" w:lineRule="auto"/>
        <w:ind w:firstLine="708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sdt>
        <w:sdtPr>
          <w:rPr>
            <w:rFonts w:ascii="Tahoma" w:hAnsi="Tahoma" w:cs="Tahoma"/>
            <w:color w:val="202122"/>
            <w:sz w:val="24"/>
            <w:szCs w:val="24"/>
            <w:shd w:val="clear" w:color="auto" w:fill="FFFFFF"/>
          </w:rPr>
          <w:id w:val="-123777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202122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ab/>
        <w:t>hij is nooit getrouwd geweest</w:t>
      </w:r>
    </w:p>
    <w:p w14:paraId="04402BE5" w14:textId="693D6680" w:rsidR="00E9700C" w:rsidRDefault="00E9700C" w:rsidP="00E9700C">
      <w:pPr>
        <w:spacing w:after="0" w:line="240" w:lineRule="auto"/>
        <w:ind w:firstLine="708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sdt>
        <w:sdtPr>
          <w:rPr>
            <w:rFonts w:ascii="Tahoma" w:hAnsi="Tahoma" w:cs="Tahoma"/>
            <w:color w:val="202122"/>
            <w:sz w:val="24"/>
            <w:szCs w:val="24"/>
            <w:shd w:val="clear" w:color="auto" w:fill="FFFFFF"/>
          </w:rPr>
          <w:id w:val="-98761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202122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ab/>
        <w:t>hij had fatsoenlijke gedachten in het prediken en zijn gewone leven</w:t>
      </w:r>
    </w:p>
    <w:p w14:paraId="4E9E5779" w14:textId="400E9FAD" w:rsidR="00E9700C" w:rsidRDefault="00E9700C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ab/>
      </w:r>
      <w:sdt>
        <w:sdtPr>
          <w:rPr>
            <w:rFonts w:ascii="Tahoma" w:hAnsi="Tahoma" w:cs="Tahoma"/>
            <w:color w:val="202122"/>
            <w:sz w:val="24"/>
            <w:szCs w:val="24"/>
            <w:shd w:val="clear" w:color="auto" w:fill="FFFFFF"/>
          </w:rPr>
          <w:id w:val="-49881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202122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ab/>
      </w:r>
      <w:r w:rsidR="000E39BE">
        <w:rPr>
          <w:rFonts w:ascii="Tahoma" w:hAnsi="Tahoma" w:cs="Tahoma"/>
          <w:color w:val="202122"/>
          <w:sz w:val="24"/>
          <w:szCs w:val="24"/>
          <w:shd w:val="clear" w:color="auto" w:fill="FFFFFF"/>
        </w:rPr>
        <w:t>hij was geen pedofiel</w:t>
      </w:r>
    </w:p>
    <w:p w14:paraId="7EA5740E" w14:textId="77777777" w:rsidR="000E39BE" w:rsidRDefault="000E39BE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3038B211" w14:textId="77777777" w:rsidR="00877095" w:rsidRDefault="00877095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77095">
        <w:rPr>
          <w:rFonts w:ascii="Tahoma" w:hAnsi="Tahoma" w:cs="Tahoma"/>
          <w:sz w:val="24"/>
          <w:szCs w:val="24"/>
        </w:rPr>
        <w:t xml:space="preserve">Hij is patroon van </w:t>
      </w:r>
      <w:r>
        <w:rPr>
          <w:rFonts w:ascii="Tahoma" w:hAnsi="Tahoma" w:cs="Tahoma"/>
          <w:sz w:val="24"/>
          <w:szCs w:val="24"/>
        </w:rPr>
        <w:t>meerdere steden</w:t>
      </w:r>
      <w:r w:rsidRPr="00877095">
        <w:rPr>
          <w:rFonts w:ascii="Tahoma" w:hAnsi="Tahoma" w:cs="Tahoma"/>
          <w:sz w:val="24"/>
          <w:szCs w:val="24"/>
        </w:rPr>
        <w:t>.</w:t>
      </w:r>
    </w:p>
    <w:p w14:paraId="366515D4" w14:textId="77777777" w:rsidR="00877095" w:rsidRDefault="00877095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3D0C5D" w14:textId="77777777" w:rsidR="000E39BE" w:rsidRDefault="000E39BE" w:rsidP="000E39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betekent ‘patroon’?</w:t>
      </w:r>
      <w:r w:rsidRPr="00877095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ab/>
      </w:r>
    </w:p>
    <w:p w14:paraId="261009AE" w14:textId="77777777" w:rsidR="000E39BE" w:rsidRDefault="000E39BE" w:rsidP="000E39BE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23956398"/>
          <w:placeholder>
            <w:docPart w:val="9046E685645048B9ABC60FB15CFF61E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64391CC" w14:textId="77777777" w:rsidR="000E39BE" w:rsidRDefault="000E39BE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F4EB8B" w14:textId="77777777" w:rsidR="00877095" w:rsidRDefault="00877095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steden worden in de tekst genoemd?</w:t>
      </w:r>
    </w:p>
    <w:p w14:paraId="3AF930C5" w14:textId="77777777" w:rsidR="00877095" w:rsidRDefault="00877095" w:rsidP="0087709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09864086"/>
          <w:placeholder>
            <w:docPart w:val="3C3EDD5ADC0E40BA9D1E34E66E07A07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80287AF" w14:textId="77777777" w:rsidR="00877095" w:rsidRDefault="00877095" w:rsidP="0087709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3646859"/>
          <w:placeholder>
            <w:docPart w:val="7BEBD41C85284A52B06FBA4525CCA48D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4ED50D5" w14:textId="77777777" w:rsidR="00877095" w:rsidRDefault="00877095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5AEF42" w14:textId="68EDC783" w:rsidR="006E6F44" w:rsidRDefault="00877095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77095">
        <w:rPr>
          <w:rFonts w:ascii="Tahoma" w:hAnsi="Tahoma" w:cs="Tahoma"/>
          <w:sz w:val="24"/>
          <w:szCs w:val="24"/>
        </w:rPr>
        <w:t xml:space="preserve">Daarnaast </w:t>
      </w:r>
      <w:r w:rsidR="006E6F44">
        <w:rPr>
          <w:rFonts w:ascii="Tahoma" w:hAnsi="Tahoma" w:cs="Tahoma"/>
          <w:sz w:val="24"/>
          <w:szCs w:val="24"/>
        </w:rPr>
        <w:t xml:space="preserve">is hij patroon </w:t>
      </w:r>
      <w:r w:rsidRPr="00877095">
        <w:rPr>
          <w:rFonts w:ascii="Tahoma" w:hAnsi="Tahoma" w:cs="Tahoma"/>
          <w:sz w:val="24"/>
          <w:szCs w:val="24"/>
        </w:rPr>
        <w:t>van verliefden, van vrouwen en kinderen</w:t>
      </w:r>
      <w:r w:rsidR="006E6F44">
        <w:rPr>
          <w:rFonts w:ascii="Tahoma" w:hAnsi="Tahoma" w:cs="Tahoma"/>
          <w:sz w:val="24"/>
          <w:szCs w:val="24"/>
        </w:rPr>
        <w:t>,</w:t>
      </w:r>
      <w:r w:rsidRPr="00877095">
        <w:rPr>
          <w:rFonts w:ascii="Tahoma" w:hAnsi="Tahoma" w:cs="Tahoma"/>
          <w:sz w:val="24"/>
          <w:szCs w:val="24"/>
        </w:rPr>
        <w:t xml:space="preserve"> van de armen</w:t>
      </w:r>
      <w:r w:rsidR="006E6F44">
        <w:rPr>
          <w:rFonts w:ascii="Tahoma" w:hAnsi="Tahoma" w:cs="Tahoma"/>
          <w:sz w:val="24"/>
          <w:szCs w:val="24"/>
        </w:rPr>
        <w:t xml:space="preserve">, </w:t>
      </w:r>
      <w:r w:rsidRPr="00877095">
        <w:rPr>
          <w:rFonts w:ascii="Tahoma" w:hAnsi="Tahoma" w:cs="Tahoma"/>
          <w:sz w:val="24"/>
          <w:szCs w:val="24"/>
        </w:rPr>
        <w:t xml:space="preserve">van bakkers (Antoniusbrood), </w:t>
      </w:r>
      <w:r w:rsidR="006E6F44">
        <w:rPr>
          <w:rFonts w:ascii="Tahoma" w:hAnsi="Tahoma" w:cs="Tahoma"/>
          <w:sz w:val="24"/>
          <w:szCs w:val="24"/>
        </w:rPr>
        <w:t>..</w:t>
      </w:r>
      <w:r w:rsidRPr="00877095">
        <w:rPr>
          <w:rFonts w:ascii="Tahoma" w:hAnsi="Tahoma" w:cs="Tahoma"/>
          <w:sz w:val="24"/>
          <w:szCs w:val="24"/>
        </w:rPr>
        <w:t xml:space="preserve">. </w:t>
      </w:r>
    </w:p>
    <w:p w14:paraId="1D38EC67" w14:textId="608C3F96" w:rsidR="006E6F44" w:rsidRDefault="00877095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77095">
        <w:rPr>
          <w:rFonts w:ascii="Tahoma" w:hAnsi="Tahoma" w:cs="Tahoma"/>
          <w:sz w:val="24"/>
          <w:szCs w:val="24"/>
        </w:rPr>
        <w:t xml:space="preserve">Zijn voorspraak wordt ingeroepen </w:t>
      </w:r>
      <w:r w:rsidR="00E9700C">
        <w:rPr>
          <w:rFonts w:ascii="Tahoma" w:hAnsi="Tahoma" w:cs="Tahoma"/>
          <w:sz w:val="24"/>
          <w:szCs w:val="24"/>
        </w:rPr>
        <w:t xml:space="preserve">bij verloren voorwerpen, </w:t>
      </w:r>
      <w:r w:rsidRPr="00877095">
        <w:rPr>
          <w:rFonts w:ascii="Tahoma" w:hAnsi="Tahoma" w:cs="Tahoma"/>
          <w:sz w:val="24"/>
          <w:szCs w:val="24"/>
        </w:rPr>
        <w:t>voor een voorspoedige bevalling, tegen onvruchtbaarheid, koorts, oorlogsellende</w:t>
      </w:r>
      <w:r w:rsidR="006E6F44">
        <w:rPr>
          <w:rFonts w:ascii="Tahoma" w:hAnsi="Tahoma" w:cs="Tahoma"/>
          <w:sz w:val="24"/>
          <w:szCs w:val="24"/>
        </w:rPr>
        <w:t>, …</w:t>
      </w:r>
    </w:p>
    <w:p w14:paraId="2CD6CF13" w14:textId="77777777" w:rsidR="006E6F44" w:rsidRDefault="006E6F44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C3B4E2" w14:textId="05A946C8" w:rsidR="006E6F44" w:rsidRDefault="000E39BE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toniusbrood is een </w:t>
      </w:r>
      <w:r w:rsidRPr="000E39BE">
        <w:rPr>
          <w:rFonts w:ascii="Tahoma" w:hAnsi="Tahoma" w:cs="Tahoma"/>
          <w:sz w:val="24"/>
          <w:szCs w:val="24"/>
        </w:rPr>
        <w:t xml:space="preserve">aalmoes in de vorm van brood of geld die werd gegeven aan de armen, ter ere van Sint-Antonius </w:t>
      </w:r>
      <w:r>
        <w:rPr>
          <w:rFonts w:ascii="Tahoma" w:hAnsi="Tahoma" w:cs="Tahoma"/>
          <w:sz w:val="24"/>
          <w:szCs w:val="24"/>
        </w:rPr>
        <w:t>en om zijn hulp te vragen bij het weervinden van verloren voorwerpen.</w:t>
      </w:r>
    </w:p>
    <w:p w14:paraId="1AAFE760" w14:textId="64AB4449" w:rsidR="00426C5F" w:rsidRDefault="00426C5F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8C3CF" w14:textId="566FF0D8" w:rsidR="000E39BE" w:rsidRDefault="000E39BE" w:rsidP="000E39BE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Wat is een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‘aalmoes’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?</w:t>
      </w:r>
    </w:p>
    <w:p w14:paraId="35EC9CCA" w14:textId="77777777" w:rsidR="000E39BE" w:rsidRDefault="000E39BE" w:rsidP="000E39BE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42801762"/>
          <w:placeholder>
            <w:docPart w:val="6AA07FFFE18E4007B388B458E5FBB361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79082AB" w14:textId="77777777" w:rsidR="000E39BE" w:rsidRDefault="000E39B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0E39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216D" w14:textId="77777777" w:rsidR="008C0E73" w:rsidRDefault="008C0E73" w:rsidP="00917E50">
      <w:pPr>
        <w:spacing w:after="0" w:line="240" w:lineRule="auto"/>
      </w:pPr>
      <w:r>
        <w:separator/>
      </w:r>
    </w:p>
  </w:endnote>
  <w:endnote w:type="continuationSeparator" w:id="0">
    <w:p w14:paraId="6C2E7A7F" w14:textId="77777777" w:rsidR="008C0E73" w:rsidRDefault="008C0E7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A3E7" w14:textId="77777777" w:rsidR="008C0E73" w:rsidRDefault="008C0E73" w:rsidP="00917E50">
      <w:pPr>
        <w:spacing w:after="0" w:line="240" w:lineRule="auto"/>
      </w:pPr>
      <w:r>
        <w:separator/>
      </w:r>
    </w:p>
  </w:footnote>
  <w:footnote w:type="continuationSeparator" w:id="0">
    <w:p w14:paraId="136C34FF" w14:textId="77777777" w:rsidR="008C0E73" w:rsidRDefault="008C0E7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1CD926C5" w:rsidR="007365FD" w:rsidRDefault="00F93EED" w:rsidP="007365FD">
    <w:pPr>
      <w:pStyle w:val="Koptekst"/>
      <w:pBdr>
        <w:bottom w:val="single" w:sz="6" w:space="1" w:color="auto"/>
      </w:pBdr>
    </w:pPr>
    <w:r>
      <w:t>75-12</w:t>
    </w:r>
    <w:r w:rsidR="00CC2145">
      <w:t>-</w:t>
    </w:r>
    <w:r w:rsidR="00D706C4">
      <w:t>14</w:t>
    </w:r>
    <w:r w:rsidR="007365FD">
      <w:t xml:space="preserve"> </w:t>
    </w:r>
    <w:r w:rsidR="00675ED6">
      <w:t xml:space="preserve">- </w:t>
    </w:r>
    <w:r w:rsidR="00A07423">
      <w:t>Heilig</w:t>
    </w:r>
    <w:r w:rsidR="00E00444">
      <w:t>en</w:t>
    </w:r>
    <w:r w:rsidR="007365FD">
      <w:t xml:space="preserve"> </w:t>
    </w:r>
    <w:r w:rsidR="00E00444">
      <w:t>–</w:t>
    </w:r>
    <w:r w:rsidR="007365FD">
      <w:t xml:space="preserve"> </w:t>
    </w:r>
    <w:r w:rsidR="00932B18">
      <w:t>Sint Antonius</w:t>
    </w:r>
    <w:r w:rsidR="00D706C4">
      <w:t xml:space="preserve"> van Padua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AB5CE2">
      <w:rPr>
        <w:noProof/>
      </w:rPr>
      <w:t>2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D251913"/>
    <w:multiLevelType w:val="hybridMultilevel"/>
    <w:tmpl w:val="7084EFB8"/>
    <w:lvl w:ilvl="0" w:tplc="5A2A95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438406655">
    <w:abstractNumId w:val="1"/>
  </w:num>
  <w:num w:numId="2" w16cid:durableId="1577397531">
    <w:abstractNumId w:val="3"/>
  </w:num>
  <w:num w:numId="3" w16cid:durableId="1421025327">
    <w:abstractNumId w:val="0"/>
  </w:num>
  <w:num w:numId="4" w16cid:durableId="94064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4542"/>
    <w:rsid w:val="00014916"/>
    <w:rsid w:val="000177A1"/>
    <w:rsid w:val="000409AB"/>
    <w:rsid w:val="000743A9"/>
    <w:rsid w:val="000913B4"/>
    <w:rsid w:val="000B0E47"/>
    <w:rsid w:val="000E39BE"/>
    <w:rsid w:val="00162C6F"/>
    <w:rsid w:val="001A2062"/>
    <w:rsid w:val="001A284F"/>
    <w:rsid w:val="001B0067"/>
    <w:rsid w:val="001B0A8C"/>
    <w:rsid w:val="001B7959"/>
    <w:rsid w:val="001C5037"/>
    <w:rsid w:val="001D5C80"/>
    <w:rsid w:val="001E37E9"/>
    <w:rsid w:val="001E4D37"/>
    <w:rsid w:val="0020794F"/>
    <w:rsid w:val="00252005"/>
    <w:rsid w:val="00277017"/>
    <w:rsid w:val="002B7AC1"/>
    <w:rsid w:val="002C4D5E"/>
    <w:rsid w:val="002E1B3B"/>
    <w:rsid w:val="00314D79"/>
    <w:rsid w:val="00353C6A"/>
    <w:rsid w:val="00396AB1"/>
    <w:rsid w:val="003B67B5"/>
    <w:rsid w:val="003C3D04"/>
    <w:rsid w:val="004168D3"/>
    <w:rsid w:val="00426C5F"/>
    <w:rsid w:val="00440CEA"/>
    <w:rsid w:val="00476DBA"/>
    <w:rsid w:val="00485D0C"/>
    <w:rsid w:val="004C4230"/>
    <w:rsid w:val="004D26A5"/>
    <w:rsid w:val="004F2E95"/>
    <w:rsid w:val="00520121"/>
    <w:rsid w:val="0052060A"/>
    <w:rsid w:val="00521943"/>
    <w:rsid w:val="0053534F"/>
    <w:rsid w:val="005D053A"/>
    <w:rsid w:val="005D1CC4"/>
    <w:rsid w:val="005E5AE4"/>
    <w:rsid w:val="005F5CA4"/>
    <w:rsid w:val="006473C9"/>
    <w:rsid w:val="00675ED6"/>
    <w:rsid w:val="006E495D"/>
    <w:rsid w:val="006E6F44"/>
    <w:rsid w:val="00722964"/>
    <w:rsid w:val="007365FD"/>
    <w:rsid w:val="007863D2"/>
    <w:rsid w:val="007B6A06"/>
    <w:rsid w:val="007C2918"/>
    <w:rsid w:val="007E4E98"/>
    <w:rsid w:val="007E71E6"/>
    <w:rsid w:val="00837C94"/>
    <w:rsid w:val="00877095"/>
    <w:rsid w:val="008A0922"/>
    <w:rsid w:val="008B5AAC"/>
    <w:rsid w:val="008C0E73"/>
    <w:rsid w:val="008C20F4"/>
    <w:rsid w:val="00917E50"/>
    <w:rsid w:val="00930E69"/>
    <w:rsid w:val="00932B18"/>
    <w:rsid w:val="009606CA"/>
    <w:rsid w:val="009926E4"/>
    <w:rsid w:val="009C0C14"/>
    <w:rsid w:val="009F4277"/>
    <w:rsid w:val="00A07423"/>
    <w:rsid w:val="00A20299"/>
    <w:rsid w:val="00A50B9A"/>
    <w:rsid w:val="00A97602"/>
    <w:rsid w:val="00AB5CE2"/>
    <w:rsid w:val="00AF1395"/>
    <w:rsid w:val="00B142B6"/>
    <w:rsid w:val="00B30E4A"/>
    <w:rsid w:val="00B33364"/>
    <w:rsid w:val="00C77E12"/>
    <w:rsid w:val="00CC2145"/>
    <w:rsid w:val="00D0258F"/>
    <w:rsid w:val="00D673E8"/>
    <w:rsid w:val="00D706C4"/>
    <w:rsid w:val="00D81797"/>
    <w:rsid w:val="00E00444"/>
    <w:rsid w:val="00E54AD6"/>
    <w:rsid w:val="00E60571"/>
    <w:rsid w:val="00E92CC1"/>
    <w:rsid w:val="00E9700C"/>
    <w:rsid w:val="00F373C2"/>
    <w:rsid w:val="00F72E1B"/>
    <w:rsid w:val="00F93EED"/>
    <w:rsid w:val="00FA0398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Zwaar">
    <w:name w:val="Strong"/>
    <w:basedOn w:val="Standaardalinea-lettertype"/>
    <w:uiPriority w:val="22"/>
    <w:qFormat/>
    <w:rsid w:val="005D1CC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D1CC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4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53FEB48C9D4056B0C92164E7BB8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C0EBE-5DA2-4F10-A2B9-15620C3FA501}"/>
      </w:docPartPr>
      <w:docPartBody>
        <w:p w:rsidR="00000000" w:rsidRDefault="00DA3E0E" w:rsidP="00DA3E0E">
          <w:pPr>
            <w:pStyle w:val="D553FEB48C9D4056B0C92164E7BB89F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D942C480B6D4E0F995AB72399E08F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F7019-27FA-4728-8C1A-7EBA639B4373}"/>
      </w:docPartPr>
      <w:docPartBody>
        <w:p w:rsidR="00000000" w:rsidRDefault="00DA3E0E" w:rsidP="00DA3E0E">
          <w:pPr>
            <w:pStyle w:val="8D942C480B6D4E0F995AB72399E08F4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D2170EC405C43ADAE6313D640504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A3D23-9306-4C82-A8AD-7E0557447938}"/>
      </w:docPartPr>
      <w:docPartBody>
        <w:p w:rsidR="00000000" w:rsidRDefault="00DA3E0E" w:rsidP="00DA3E0E">
          <w:pPr>
            <w:pStyle w:val="BD2170EC405C43ADAE6313D640504F6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CED1D5EFECF4A71A826DB1AC1F38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5D266-303D-4274-8DA4-833BDEE119E0}"/>
      </w:docPartPr>
      <w:docPartBody>
        <w:p w:rsidR="00000000" w:rsidRDefault="00DA3E0E" w:rsidP="00DA3E0E">
          <w:pPr>
            <w:pStyle w:val="6CED1D5EFECF4A71A826DB1AC1F3877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D3ADBB06F0545AABECFBC8BDEB48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F5F38-E5F0-4746-8E70-42189597D689}"/>
      </w:docPartPr>
      <w:docPartBody>
        <w:p w:rsidR="00000000" w:rsidRDefault="00DA3E0E" w:rsidP="00DA3E0E">
          <w:pPr>
            <w:pStyle w:val="0D3ADBB06F0545AABECFBC8BDEB4862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C3EDD5ADC0E40BA9D1E34E66E07A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5BD51-CE7C-4235-963D-95A643C14D62}"/>
      </w:docPartPr>
      <w:docPartBody>
        <w:p w:rsidR="00000000" w:rsidRDefault="00DA3E0E" w:rsidP="00DA3E0E">
          <w:pPr>
            <w:pStyle w:val="3C3EDD5ADC0E40BA9D1E34E66E07A07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BEBD41C85284A52B06FBA4525CCA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6AFF5-2477-4BDF-BA07-61B257BE2676}"/>
      </w:docPartPr>
      <w:docPartBody>
        <w:p w:rsidR="00000000" w:rsidRDefault="00DA3E0E" w:rsidP="00DA3E0E">
          <w:pPr>
            <w:pStyle w:val="7BEBD41C85284A52B06FBA4525CCA48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B97576A51FA47E9A0A2F0E1D4E96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DF755-9C3C-4214-8B85-9374DB367310}"/>
      </w:docPartPr>
      <w:docPartBody>
        <w:p w:rsidR="00000000" w:rsidRDefault="00DA3E0E" w:rsidP="00DA3E0E">
          <w:pPr>
            <w:pStyle w:val="DB97576A51FA47E9A0A2F0E1D4E96AD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A076D5920E74F32AC5F268D90E62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6780B-5C89-4C7C-8FFD-2AC3D593C74C}"/>
      </w:docPartPr>
      <w:docPartBody>
        <w:p w:rsidR="00000000" w:rsidRDefault="00DA3E0E" w:rsidP="00DA3E0E">
          <w:pPr>
            <w:pStyle w:val="1A076D5920E74F32AC5F268D90E6277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046E685645048B9ABC60FB15CFF6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3B34B-CF78-4776-A442-A0B6FACE2C35}"/>
      </w:docPartPr>
      <w:docPartBody>
        <w:p w:rsidR="00000000" w:rsidRDefault="00DA3E0E" w:rsidP="00DA3E0E">
          <w:pPr>
            <w:pStyle w:val="9046E685645048B9ABC60FB15CFF61E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AA07FFFE18E4007B388B458E5FB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48251-CC09-421E-9BAA-9F72629249B0}"/>
      </w:docPartPr>
      <w:docPartBody>
        <w:p w:rsidR="00000000" w:rsidRDefault="00DA3E0E" w:rsidP="00DA3E0E">
          <w:pPr>
            <w:pStyle w:val="6AA07FFFE18E4007B388B458E5FBB36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74"/>
    <w:rsid w:val="000E0A20"/>
    <w:rsid w:val="00176C5B"/>
    <w:rsid w:val="002E4999"/>
    <w:rsid w:val="0044590D"/>
    <w:rsid w:val="00482146"/>
    <w:rsid w:val="004C5172"/>
    <w:rsid w:val="00506EA7"/>
    <w:rsid w:val="00511741"/>
    <w:rsid w:val="005156F7"/>
    <w:rsid w:val="00723565"/>
    <w:rsid w:val="007516D4"/>
    <w:rsid w:val="007758EB"/>
    <w:rsid w:val="007B5A74"/>
    <w:rsid w:val="00837C94"/>
    <w:rsid w:val="008851C4"/>
    <w:rsid w:val="00966C9F"/>
    <w:rsid w:val="009C0C14"/>
    <w:rsid w:val="009E4307"/>
    <w:rsid w:val="00B132C4"/>
    <w:rsid w:val="00B6030B"/>
    <w:rsid w:val="00B657B7"/>
    <w:rsid w:val="00C314AD"/>
    <w:rsid w:val="00C428C9"/>
    <w:rsid w:val="00CC7733"/>
    <w:rsid w:val="00CE50D8"/>
    <w:rsid w:val="00D808D9"/>
    <w:rsid w:val="00DA3E0E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A3E0E"/>
    <w:rPr>
      <w:color w:val="808080"/>
    </w:rPr>
  </w:style>
  <w:style w:type="paragraph" w:customStyle="1" w:styleId="2E6650A4F5264300933AAA0A2A8A8E38">
    <w:name w:val="2E6650A4F5264300933AAA0A2A8A8E38"/>
    <w:rsid w:val="00B657B7"/>
  </w:style>
  <w:style w:type="paragraph" w:customStyle="1" w:styleId="B07A6F32841142DDA6A24926C7093E54">
    <w:name w:val="B07A6F32841142DDA6A24926C7093E54"/>
    <w:rsid w:val="00B657B7"/>
  </w:style>
  <w:style w:type="paragraph" w:customStyle="1" w:styleId="D553FEB48C9D4056B0C92164E7BB89FA">
    <w:name w:val="D553FEB48C9D4056B0C92164E7BB89FA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42C480B6D4E0F995AB72399E08F45">
    <w:name w:val="8D942C480B6D4E0F995AB72399E08F45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A9C4281A842C68FBA37BAB45FF44D">
    <w:name w:val="9E5A9C4281A842C68FBA37BAB45FF44D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170EC405C43ADAE6313D640504F6F">
    <w:name w:val="BD2170EC405C43ADAE6313D640504F6F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D1D5EFECF4A71A826DB1AC1F38776">
    <w:name w:val="6CED1D5EFECF4A71A826DB1AC1F38776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ADBB06F0545AABECFBC8BDEB48623">
    <w:name w:val="0D3ADBB06F0545AABECFBC8BDEB48623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EDD5ADC0E40BA9D1E34E66E07A07C">
    <w:name w:val="3C3EDD5ADC0E40BA9D1E34E66E07A07C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EBD41C85284A52B06FBA4525CCA48D">
    <w:name w:val="7BEBD41C85284A52B06FBA4525CCA48D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450EFCEC344AEB67B7D9A4B05A09A">
    <w:name w:val="1DC450EFCEC344AEB67B7D9A4B05A09A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3F8E189164DCC8ECC74FEE8C484D7">
    <w:name w:val="9E73F8E189164DCC8ECC74FEE8C484D7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7576A51FA47E9A0A2F0E1D4E96ADF">
    <w:name w:val="DB97576A51FA47E9A0A2F0E1D4E96ADF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76D5920E74F32AC5F268D90E6277C">
    <w:name w:val="1A076D5920E74F32AC5F268D90E6277C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6E685645048B9ABC60FB15CFF61EA">
    <w:name w:val="9046E685645048B9ABC60FB15CFF61EA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255C750B44E20B3D7D48484C0DDA1">
    <w:name w:val="B71255C750B44E20B3D7D48484C0DDA1"/>
    <w:rsid w:val="00DA3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07FFFE18E4007B388B458E5FBB361">
    <w:name w:val="6AA07FFFE18E4007B388B458E5FBB361"/>
    <w:rsid w:val="00DA3E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3172-D087-4B20-8161-5A14694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6</cp:revision>
  <cp:lastPrinted>2023-01-22T16:16:00Z</cp:lastPrinted>
  <dcterms:created xsi:type="dcterms:W3CDTF">2023-01-22T16:18:00Z</dcterms:created>
  <dcterms:modified xsi:type="dcterms:W3CDTF">2025-11-03T09:11:00Z</dcterms:modified>
</cp:coreProperties>
</file>